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程与教学改革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程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0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化学课程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